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920"/>
      </w:tblGrid>
      <w:tr w:rsidR="00AC310F" w:rsidRPr="00CE58DE" w:rsidTr="00946F52">
        <w:tc>
          <w:tcPr>
            <w:tcW w:w="2988" w:type="dxa"/>
          </w:tcPr>
          <w:p w:rsidR="00AC310F" w:rsidRPr="00CE58DE" w:rsidRDefault="00AB4743" w:rsidP="00AC310F">
            <w:pPr>
              <w:rPr>
                <w:sz w:val="22"/>
              </w:rPr>
            </w:pPr>
            <w:r>
              <w:rPr>
                <w:sz w:val="32"/>
              </w:rPr>
              <w:t>Kumar</w:t>
            </w:r>
            <w:r w:rsidR="00B32F3B">
              <w:rPr>
                <w:sz w:val="32"/>
              </w:rPr>
              <w:t>a Gurubaran</w:t>
            </w:r>
            <w:r>
              <w:rPr>
                <w:sz w:val="32"/>
              </w:rPr>
              <w:t xml:space="preserve"> Gunalan</w:t>
            </w:r>
          </w:p>
        </w:tc>
        <w:tc>
          <w:tcPr>
            <w:tcW w:w="7920" w:type="dxa"/>
          </w:tcPr>
          <w:p w:rsidR="0015307B" w:rsidRPr="004B0BB3" w:rsidRDefault="00E73261" w:rsidP="00D262E5">
            <w:pPr>
              <w:jc w:val="right"/>
            </w:pPr>
            <w:r>
              <w:t>#</w:t>
            </w:r>
            <w:r w:rsidR="00B32F3B">
              <w:t>31/16</w:t>
            </w:r>
            <w:r w:rsidR="00D262E5">
              <w:t xml:space="preserve">, </w:t>
            </w:r>
            <w:r w:rsidR="00B32F3B">
              <w:t>Mannar II Street</w:t>
            </w:r>
            <w:r w:rsidR="0015307B">
              <w:t>,</w:t>
            </w:r>
          </w:p>
          <w:p w:rsidR="00AC310F" w:rsidRPr="004B0BB3" w:rsidRDefault="00B32F3B" w:rsidP="0004306C">
            <w:pPr>
              <w:jc w:val="right"/>
            </w:pPr>
            <w:r>
              <w:t>Vadapalani</w:t>
            </w:r>
            <w:r w:rsidR="00E73261">
              <w:t>, Chennai - 6000</w:t>
            </w:r>
            <w:r>
              <w:t>26</w:t>
            </w:r>
            <w:r w:rsidR="00D91004" w:rsidRPr="004B0BB3">
              <w:t>.</w:t>
            </w:r>
          </w:p>
          <w:p w:rsidR="00AC310F" w:rsidRPr="004B0BB3" w:rsidRDefault="00D91004" w:rsidP="0004306C">
            <w:pPr>
              <w:jc w:val="right"/>
            </w:pPr>
            <w:r w:rsidRPr="004B0BB3">
              <w:t>+</w:t>
            </w:r>
            <w:r w:rsidR="00E73261">
              <w:t>91</w:t>
            </w:r>
            <w:r w:rsidRPr="004B0BB3">
              <w:t>-</w:t>
            </w:r>
            <w:r w:rsidR="00B32F3B">
              <w:rPr>
                <w:rStyle w:val="apple-style-span"/>
                <w:color w:val="000000"/>
                <w:szCs w:val="20"/>
              </w:rPr>
              <w:t>9840651865</w:t>
            </w:r>
          </w:p>
          <w:p w:rsidR="00AC310F" w:rsidRDefault="00A117F8" w:rsidP="0004306C">
            <w:pPr>
              <w:jc w:val="right"/>
            </w:pPr>
            <w:hyperlink r:id="rId9" w:history="1">
              <w:r w:rsidRPr="000A4EC2">
                <w:rPr>
                  <w:rStyle w:val="Hyperlink"/>
                </w:rPr>
                <w:t>kumargunalans@gmail.com</w:t>
              </w:r>
            </w:hyperlink>
          </w:p>
          <w:p w:rsidR="009511F0" w:rsidRDefault="00B32F3B" w:rsidP="000A2F8D">
            <w:pPr>
              <w:jc w:val="right"/>
              <w:rPr>
                <w:sz w:val="22"/>
              </w:rPr>
            </w:pPr>
            <w:hyperlink r:id="rId10" w:history="1">
              <w:r w:rsidR="00C80EEE" w:rsidRPr="00C80EEE">
                <w:rPr>
                  <w:rStyle w:val="Hyperlink"/>
                  <w:sz w:val="22"/>
                </w:rPr>
                <w:t>LinkedI</w:t>
              </w:r>
              <w:r w:rsidR="00C80EEE">
                <w:rPr>
                  <w:rStyle w:val="Hyperlink"/>
                  <w:sz w:val="22"/>
                </w:rPr>
                <w:t>n</w:t>
              </w:r>
              <w:r w:rsidR="00C80EEE" w:rsidRPr="00C80EEE">
                <w:rPr>
                  <w:rStyle w:val="Hyperlink"/>
                  <w:sz w:val="22"/>
                </w:rPr>
                <w:t xml:space="preserve"> Profile</w:t>
              </w:r>
            </w:hyperlink>
          </w:p>
          <w:p w:rsidR="006E757D" w:rsidRPr="00CE58DE" w:rsidRDefault="006E757D" w:rsidP="000A2F8D">
            <w:pPr>
              <w:jc w:val="right"/>
              <w:rPr>
                <w:sz w:val="22"/>
              </w:rPr>
            </w:pPr>
          </w:p>
        </w:tc>
      </w:tr>
    </w:tbl>
    <w:p w:rsidR="00954E42" w:rsidRPr="004B0BB3" w:rsidRDefault="00954E42" w:rsidP="005365BF">
      <w:pPr>
        <w:pBdr>
          <w:top w:val="single" w:sz="6" w:space="1" w:color="auto"/>
          <w:bottom w:val="single" w:sz="6" w:space="1" w:color="auto"/>
        </w:pBdr>
      </w:pPr>
      <w:r w:rsidRPr="004B0BB3">
        <w:t>Work Experience</w:t>
      </w:r>
    </w:p>
    <w:p w:rsidR="00CC0D13" w:rsidRDefault="00CC0D13" w:rsidP="005365BF">
      <w:pPr>
        <w:rPr>
          <w:b/>
          <w:bCs/>
          <w:sz w:val="22"/>
        </w:rPr>
      </w:pPr>
    </w:p>
    <w:p w:rsidR="00CD4D3E" w:rsidRPr="004B0BB3" w:rsidRDefault="00CD4D3E" w:rsidP="00CD4D3E">
      <w:pPr>
        <w:rPr>
          <w:b/>
          <w:bCs/>
        </w:rPr>
      </w:pPr>
      <w:r w:rsidRPr="004B0BB3">
        <w:rPr>
          <w:b/>
          <w:bCs/>
        </w:rPr>
        <w:t>HCL Technologies</w:t>
      </w:r>
      <w:r w:rsidR="004722B4">
        <w:rPr>
          <w:b/>
          <w:bCs/>
        </w:rPr>
        <w:t xml:space="preserve"> - </w:t>
      </w:r>
      <w:r w:rsidRPr="004B0BB3">
        <w:rPr>
          <w:b/>
          <w:bCs/>
        </w:rPr>
        <w:t>CISCO Offshore Development Center, India</w:t>
      </w:r>
      <w:r w:rsidRPr="004B0BB3">
        <w:rPr>
          <w:b/>
          <w:bCs/>
        </w:rPr>
        <w:tab/>
      </w:r>
      <w:r>
        <w:rPr>
          <w:b/>
          <w:bCs/>
        </w:rPr>
        <w:t xml:space="preserve">    </w:t>
      </w:r>
      <w:r w:rsidR="006B5E5F">
        <w:rPr>
          <w:b/>
          <w:bCs/>
        </w:rPr>
        <w:t>Apr 2000</w:t>
      </w:r>
      <w:r w:rsidR="00AB4743">
        <w:rPr>
          <w:b/>
          <w:bCs/>
        </w:rPr>
        <w:t xml:space="preserve"> </w:t>
      </w:r>
      <w:r w:rsidR="00AB4743" w:rsidRPr="004B0BB3">
        <w:rPr>
          <w:b/>
          <w:bCs/>
        </w:rPr>
        <w:t>–</w:t>
      </w:r>
      <w:r w:rsidRPr="004B0BB3">
        <w:rPr>
          <w:b/>
          <w:bCs/>
        </w:rPr>
        <w:t xml:space="preserve"> </w:t>
      </w:r>
      <w:r>
        <w:rPr>
          <w:b/>
          <w:bCs/>
        </w:rPr>
        <w:t>Till Date</w:t>
      </w:r>
    </w:p>
    <w:p w:rsidR="00CD4D3E" w:rsidRPr="000507CD" w:rsidRDefault="006C3CFB" w:rsidP="00CD4D3E">
      <w:pPr>
        <w:rPr>
          <w:bCs/>
        </w:rPr>
      </w:pPr>
      <w:r>
        <w:rPr>
          <w:b/>
          <w:bCs/>
        </w:rPr>
        <w:t xml:space="preserve">Group </w:t>
      </w:r>
      <w:r w:rsidR="00AB4743">
        <w:rPr>
          <w:b/>
          <w:bCs/>
        </w:rPr>
        <w:t>Project</w:t>
      </w:r>
      <w:r w:rsidR="00CD4D3E">
        <w:rPr>
          <w:b/>
          <w:bCs/>
        </w:rPr>
        <w:t xml:space="preserve"> Manager</w:t>
      </w:r>
      <w:r w:rsidR="00C579AA">
        <w:rPr>
          <w:b/>
          <w:bCs/>
        </w:rPr>
        <w:t xml:space="preserve">, </w:t>
      </w:r>
      <w:r w:rsidR="000507CD">
        <w:rPr>
          <w:b/>
          <w:bCs/>
        </w:rPr>
        <w:t xml:space="preserve">Cisco </w:t>
      </w:r>
      <w:r w:rsidR="00AB4743">
        <w:rPr>
          <w:b/>
          <w:bCs/>
        </w:rPr>
        <w:t>Global Shared Service Organization</w:t>
      </w:r>
    </w:p>
    <w:p w:rsidR="004C3495" w:rsidRDefault="004C3495" w:rsidP="00D828B7">
      <w:pPr>
        <w:rPr>
          <w:b/>
          <w:bCs/>
        </w:rPr>
      </w:pPr>
    </w:p>
    <w:p w:rsidR="00903460" w:rsidRDefault="00903460" w:rsidP="00543F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OLE_LINK5"/>
      <w:r>
        <w:rPr>
          <w:rFonts w:ascii="Times New Roman" w:hAnsi="Times New Roman"/>
          <w:sz w:val="24"/>
          <w:szCs w:val="24"/>
        </w:rPr>
        <w:t>Collect the requirements from various Sales SE/Partners for</w:t>
      </w:r>
      <w:r w:rsidR="00E32047">
        <w:rPr>
          <w:rFonts w:ascii="Times New Roman" w:hAnsi="Times New Roman"/>
          <w:sz w:val="24"/>
          <w:szCs w:val="24"/>
        </w:rPr>
        <w:t xml:space="preserve"> Collaboration/Data Center/Borderless Network/Cloud/Security  S</w:t>
      </w:r>
      <w:r>
        <w:rPr>
          <w:rFonts w:ascii="Times New Roman" w:hAnsi="Times New Roman"/>
          <w:sz w:val="24"/>
          <w:szCs w:val="24"/>
        </w:rPr>
        <w:t>ystem</w:t>
      </w:r>
      <w:r w:rsidR="00E32047">
        <w:rPr>
          <w:rFonts w:ascii="Times New Roman" w:hAnsi="Times New Roman"/>
          <w:sz w:val="24"/>
          <w:szCs w:val="24"/>
        </w:rPr>
        <w:t>/Solution/Integration</w:t>
      </w:r>
      <w:r>
        <w:rPr>
          <w:rFonts w:ascii="Times New Roman" w:hAnsi="Times New Roman"/>
          <w:sz w:val="24"/>
          <w:szCs w:val="24"/>
        </w:rPr>
        <w:t xml:space="preserve"> testing </w:t>
      </w:r>
    </w:p>
    <w:p w:rsidR="00E32047" w:rsidRDefault="00E32047" w:rsidP="00543F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al in setting up the data center for Cisco Japan in off-shore</w:t>
      </w:r>
    </w:p>
    <w:p w:rsidR="00903460" w:rsidRDefault="00903460" w:rsidP="00543F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the system test plan and provide adequate feedback to improve the test coverage</w:t>
      </w:r>
    </w:p>
    <w:p w:rsidR="00903460" w:rsidRDefault="00903460" w:rsidP="00543F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ic review meeting with the client to track the project status</w:t>
      </w:r>
    </w:p>
    <w:p w:rsidR="00903460" w:rsidRDefault="00903460" w:rsidP="00543F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ed in procurement</w:t>
      </w:r>
      <w:r w:rsidR="00E32047">
        <w:rPr>
          <w:rFonts w:ascii="Times New Roman" w:hAnsi="Times New Roman"/>
          <w:sz w:val="24"/>
          <w:szCs w:val="24"/>
        </w:rPr>
        <w:t xml:space="preserve"> (USD 3M in 4 years)</w:t>
      </w:r>
      <w:bookmarkStart w:id="1" w:name="_GoBack"/>
      <w:bookmarkEnd w:id="1"/>
    </w:p>
    <w:p w:rsidR="00903460" w:rsidRDefault="00903460" w:rsidP="00543F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management for 6 projects (Dev and Test)</w:t>
      </w:r>
    </w:p>
    <w:p w:rsidR="006B5E5F" w:rsidRDefault="006B5E5F" w:rsidP="00543F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site coordination</w:t>
      </w:r>
    </w:p>
    <w:p w:rsidR="006C3CFB" w:rsidRDefault="006C3CFB" w:rsidP="00543F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enablement</w:t>
      </w:r>
    </w:p>
    <w:p w:rsidR="00CA7A96" w:rsidRDefault="00CA7A96" w:rsidP="00543FDB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x Sigma</w:t>
      </w:r>
    </w:p>
    <w:bookmarkEnd w:id="0"/>
    <w:p w:rsidR="00E078AB" w:rsidRDefault="00E078AB" w:rsidP="001D0B57">
      <w:pPr>
        <w:tabs>
          <w:tab w:val="num" w:pos="720"/>
        </w:tabs>
        <w:rPr>
          <w:b/>
        </w:rPr>
      </w:pPr>
    </w:p>
    <w:p w:rsidR="001461D8" w:rsidRDefault="00297BA2" w:rsidP="001D0B57">
      <w:pPr>
        <w:tabs>
          <w:tab w:val="num" w:pos="720"/>
        </w:tabs>
        <w:rPr>
          <w:b/>
        </w:rPr>
      </w:pPr>
      <w:r>
        <w:rPr>
          <w:b/>
        </w:rPr>
        <w:t>Accomplishments</w:t>
      </w:r>
    </w:p>
    <w:p w:rsidR="00903460" w:rsidRPr="00903460" w:rsidRDefault="00903460" w:rsidP="0000173A">
      <w:pPr>
        <w:numPr>
          <w:ilvl w:val="0"/>
          <w:numId w:val="37"/>
        </w:numPr>
        <w:rPr>
          <w:rStyle w:val="apple-style-span"/>
          <w:b/>
        </w:rPr>
      </w:pPr>
      <w:bookmarkStart w:id="2" w:name="OLE_LINK1"/>
      <w:bookmarkStart w:id="3" w:name="OLE_LINK2"/>
      <w:r>
        <w:rPr>
          <w:rStyle w:val="apple-style-span"/>
        </w:rPr>
        <w:t>Grown the team from 25 to 80 in 4 years (USD 1M to 5M)</w:t>
      </w:r>
    </w:p>
    <w:p w:rsidR="00903460" w:rsidRPr="00903460" w:rsidRDefault="00903460" w:rsidP="0000173A">
      <w:pPr>
        <w:numPr>
          <w:ilvl w:val="0"/>
          <w:numId w:val="37"/>
        </w:numPr>
        <w:rPr>
          <w:rStyle w:val="apple-style-span"/>
          <w:b/>
        </w:rPr>
      </w:pPr>
      <w:r>
        <w:rPr>
          <w:rStyle w:val="apple-style-span"/>
        </w:rPr>
        <w:t xml:space="preserve">High project CSAT </w:t>
      </w:r>
    </w:p>
    <w:p w:rsidR="0000173A" w:rsidRPr="0000173A" w:rsidRDefault="0000173A" w:rsidP="0000173A">
      <w:pPr>
        <w:numPr>
          <w:ilvl w:val="0"/>
          <w:numId w:val="37"/>
        </w:numPr>
        <w:rPr>
          <w:rStyle w:val="apple-style-span"/>
          <w:b/>
        </w:rPr>
      </w:pPr>
      <w:r>
        <w:rPr>
          <w:rStyle w:val="apple-style-span"/>
        </w:rPr>
        <w:t>On time delivery with high quality</w:t>
      </w:r>
    </w:p>
    <w:p w:rsidR="00B32F3B" w:rsidRPr="0000173A" w:rsidRDefault="00CA7A96" w:rsidP="001D0B57">
      <w:pPr>
        <w:numPr>
          <w:ilvl w:val="3"/>
          <w:numId w:val="27"/>
        </w:numPr>
        <w:autoSpaceDN w:val="0"/>
        <w:ind w:left="720"/>
        <w:rPr>
          <w:rStyle w:val="apple-style-span"/>
          <w:b/>
        </w:rPr>
      </w:pPr>
      <w:r>
        <w:rPr>
          <w:rFonts w:eastAsia="Batang"/>
          <w:szCs w:val="22"/>
          <w:lang w:eastAsia="ko-KR"/>
        </w:rPr>
        <w:t>O3</w:t>
      </w:r>
      <w:r w:rsidR="00B32F3B">
        <w:rPr>
          <w:rFonts w:eastAsia="Batang"/>
          <w:szCs w:val="22"/>
          <w:lang w:eastAsia="ko-KR"/>
        </w:rPr>
        <w:t xml:space="preserve"> Club of extraordinary </w:t>
      </w:r>
    </w:p>
    <w:bookmarkEnd w:id="2"/>
    <w:bookmarkEnd w:id="3"/>
    <w:p w:rsidR="0093630D" w:rsidRDefault="0093630D" w:rsidP="00E078AB">
      <w:pPr>
        <w:pStyle w:val="ListParagraph"/>
        <w:spacing w:after="0" w:line="240" w:lineRule="auto"/>
        <w:ind w:left="0"/>
        <w:rPr>
          <w:rStyle w:val="apple-style-span"/>
          <w:b/>
        </w:rPr>
      </w:pPr>
    </w:p>
    <w:p w:rsidR="00946F52" w:rsidRDefault="00946F52" w:rsidP="00946F5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E2488">
        <w:rPr>
          <w:rFonts w:ascii="Times New Roman" w:hAnsi="Times New Roman"/>
          <w:b/>
          <w:sz w:val="24"/>
          <w:szCs w:val="24"/>
        </w:rPr>
        <w:t>Summary of prior experience</w:t>
      </w:r>
    </w:p>
    <w:p w:rsidR="00B32F3B" w:rsidRPr="00DE2488" w:rsidRDefault="00B32F3B" w:rsidP="00B32F3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r for Cisco Access Registrar from Mar’09 to Sep’09</w:t>
      </w:r>
    </w:p>
    <w:p w:rsidR="00946F52" w:rsidRDefault="00B32F3B" w:rsidP="00946F5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Lead for 7xxx series of routers from Apr’05 till Mar ’09</w:t>
      </w:r>
      <w:r w:rsidR="00946F52">
        <w:rPr>
          <w:rFonts w:ascii="Times New Roman" w:hAnsi="Times New Roman"/>
          <w:sz w:val="24"/>
          <w:szCs w:val="24"/>
        </w:rPr>
        <w:t>.</w:t>
      </w:r>
    </w:p>
    <w:p w:rsidR="00946F52" w:rsidRDefault="0000173A" w:rsidP="00946F5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ment engineer of Analog/Digital Modem, Serial, ATM  since </w:t>
      </w:r>
      <w:r w:rsidR="00946F52">
        <w:rPr>
          <w:rFonts w:ascii="Times New Roman" w:hAnsi="Times New Roman"/>
          <w:sz w:val="24"/>
          <w:szCs w:val="24"/>
        </w:rPr>
        <w:t xml:space="preserve"> </w:t>
      </w:r>
      <w:r w:rsidR="00B32F3B">
        <w:rPr>
          <w:rFonts w:ascii="Times New Roman" w:hAnsi="Times New Roman"/>
          <w:sz w:val="24"/>
          <w:szCs w:val="24"/>
        </w:rPr>
        <w:t>Apr’05 till Mar ‘05</w:t>
      </w:r>
    </w:p>
    <w:p w:rsidR="00946F52" w:rsidRPr="0093630D" w:rsidRDefault="00946F52" w:rsidP="00E078AB">
      <w:pPr>
        <w:pStyle w:val="ListParagraph"/>
        <w:spacing w:after="0" w:line="240" w:lineRule="auto"/>
        <w:ind w:left="0"/>
        <w:rPr>
          <w:rStyle w:val="apple-style-span"/>
          <w:b/>
        </w:rPr>
      </w:pPr>
    </w:p>
    <w:p w:rsidR="009511F0" w:rsidRPr="004B0BB3" w:rsidRDefault="009511F0" w:rsidP="009511F0">
      <w:pPr>
        <w:pBdr>
          <w:top w:val="single" w:sz="6" w:space="1" w:color="auto"/>
          <w:bottom w:val="single" w:sz="6" w:space="1" w:color="auto"/>
        </w:pBdr>
      </w:pPr>
      <w:r w:rsidRPr="004B0BB3">
        <w:t>Education</w:t>
      </w:r>
    </w:p>
    <w:tbl>
      <w:tblPr>
        <w:tblW w:w="10188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5130"/>
        <w:gridCol w:w="2988"/>
        <w:gridCol w:w="2070"/>
      </w:tblGrid>
      <w:tr w:rsidR="009511F0" w:rsidRPr="004B0BB3" w:rsidTr="00E32047">
        <w:trPr>
          <w:trHeight w:val="513"/>
        </w:trPr>
        <w:tc>
          <w:tcPr>
            <w:tcW w:w="5130" w:type="dxa"/>
          </w:tcPr>
          <w:p w:rsidR="009511F0" w:rsidRPr="004B0BB3" w:rsidRDefault="00B32F3B" w:rsidP="00B32F3B">
            <w:pPr>
              <w:ind w:left="720"/>
            </w:pPr>
            <w:r>
              <w:t>MCA (Master of Computer Application)</w:t>
            </w:r>
          </w:p>
        </w:tc>
        <w:tc>
          <w:tcPr>
            <w:tcW w:w="2988" w:type="dxa"/>
          </w:tcPr>
          <w:p w:rsidR="009511F0" w:rsidRPr="00B32F3B" w:rsidRDefault="00B32F3B" w:rsidP="00D317F1">
            <w:r>
              <w:t>Bharadhidasan University</w:t>
            </w:r>
          </w:p>
        </w:tc>
        <w:tc>
          <w:tcPr>
            <w:tcW w:w="2070" w:type="dxa"/>
          </w:tcPr>
          <w:p w:rsidR="009511F0" w:rsidRPr="004B0BB3" w:rsidRDefault="00B32F3B" w:rsidP="00D317F1">
            <w:r>
              <w:t>1996 to 1999</w:t>
            </w:r>
          </w:p>
        </w:tc>
      </w:tr>
      <w:tr w:rsidR="009511F0" w:rsidRPr="004B0BB3" w:rsidTr="00D317F1">
        <w:trPr>
          <w:trHeight w:val="837"/>
        </w:trPr>
        <w:tc>
          <w:tcPr>
            <w:tcW w:w="10188" w:type="dxa"/>
            <w:gridSpan w:val="3"/>
          </w:tcPr>
          <w:p w:rsidR="00B32F3B" w:rsidRDefault="00B32F3B" w:rsidP="00B32F3B">
            <w:pPr>
              <w:ind w:left="720"/>
            </w:pPr>
            <w:r>
              <w:t xml:space="preserve">B.Sc., </w:t>
            </w:r>
            <w:r w:rsidR="00E32047">
              <w:t xml:space="preserve">(Comp Science)                                     </w:t>
            </w:r>
            <w:r>
              <w:t>Bharadhidasan University        1993 to 1996</w:t>
            </w:r>
          </w:p>
          <w:p w:rsidR="009511F0" w:rsidRPr="004B0BB3" w:rsidRDefault="009511F0" w:rsidP="00B32F3B">
            <w:pPr>
              <w:ind w:left="720"/>
            </w:pPr>
          </w:p>
        </w:tc>
      </w:tr>
    </w:tbl>
    <w:p w:rsidR="008D3D33" w:rsidRPr="004B0BB3" w:rsidRDefault="008D3D33" w:rsidP="008D3D33">
      <w:pPr>
        <w:pBdr>
          <w:top w:val="single" w:sz="6" w:space="0" w:color="auto"/>
          <w:bottom w:val="single" w:sz="6" w:space="1" w:color="auto"/>
        </w:pBdr>
      </w:pPr>
      <w:r>
        <w:t>Domain/Market experience</w:t>
      </w:r>
    </w:p>
    <w:p w:rsidR="008D3D33" w:rsidRDefault="008D3D33" w:rsidP="00272FE1">
      <w:pPr>
        <w:numPr>
          <w:ilvl w:val="0"/>
          <w:numId w:val="1"/>
        </w:numPr>
      </w:pPr>
      <w:r>
        <w:t>Telecom, Networking</w:t>
      </w:r>
      <w:r w:rsidR="000A2F8D">
        <w:t xml:space="preserve"> &amp; </w:t>
      </w:r>
      <w:r>
        <w:t>Embedded</w:t>
      </w:r>
      <w:r w:rsidR="000A2F8D">
        <w:t xml:space="preserve"> product</w:t>
      </w:r>
      <w:r w:rsidR="00431A54">
        <w:t>s</w:t>
      </w:r>
      <w:r>
        <w:t xml:space="preserve">, </w:t>
      </w:r>
      <w:r w:rsidR="00D372D5">
        <w:t xml:space="preserve"> </w:t>
      </w:r>
      <w:r w:rsidR="00E32047">
        <w:t xml:space="preserve">Collaboration, </w:t>
      </w:r>
      <w:r w:rsidR="00B32F3B">
        <w:t xml:space="preserve">Data Center, Cloud, </w:t>
      </w:r>
      <w:r w:rsidR="00CA7A96">
        <w:t xml:space="preserve">Open Stack, Devops, </w:t>
      </w:r>
      <w:r w:rsidR="00B32F3B">
        <w:t xml:space="preserve">i18N, L10N, </w:t>
      </w:r>
      <w:r w:rsidR="00E32047">
        <w:t xml:space="preserve">Storage, </w:t>
      </w:r>
      <w:r w:rsidR="00B32F3B">
        <w:t>System/Solution Test</w:t>
      </w:r>
    </w:p>
    <w:p w:rsidR="008D3D33" w:rsidRDefault="008D3D33" w:rsidP="007D413A"/>
    <w:p w:rsidR="005147A7" w:rsidRPr="004B0BB3" w:rsidRDefault="005147A7" w:rsidP="00C42374">
      <w:pPr>
        <w:pBdr>
          <w:top w:val="single" w:sz="6" w:space="0" w:color="auto"/>
          <w:bottom w:val="single" w:sz="6" w:space="1" w:color="auto"/>
        </w:pBdr>
      </w:pPr>
      <w:r w:rsidRPr="004B0BB3">
        <w:t>Technical Background</w:t>
      </w:r>
    </w:p>
    <w:p w:rsidR="0033080B" w:rsidRPr="002B1CBF" w:rsidRDefault="0010757B" w:rsidP="0010757B">
      <w:pPr>
        <w:numPr>
          <w:ilvl w:val="0"/>
          <w:numId w:val="1"/>
        </w:numPr>
        <w:rPr>
          <w:sz w:val="28"/>
        </w:rPr>
      </w:pPr>
      <w:bookmarkStart w:id="4" w:name="OLE_LINK6"/>
      <w:bookmarkStart w:id="5" w:name="OLE_LINK7"/>
      <w:r>
        <w:t>Cisco IOS</w:t>
      </w:r>
      <w:r w:rsidR="0093630D">
        <w:t xml:space="preserve">; </w:t>
      </w:r>
      <w:r w:rsidR="0093630D" w:rsidRPr="004B0BB3">
        <w:t>Routers: Cisc</w:t>
      </w:r>
      <w:r w:rsidR="00E078AB">
        <w:t xml:space="preserve">o </w:t>
      </w:r>
      <w:r w:rsidR="00D372D5">
        <w:t xml:space="preserve">18xx, 36xx, </w:t>
      </w:r>
      <w:r w:rsidR="00E078AB">
        <w:t xml:space="preserve">75xx, 72xx, 76xx series; </w:t>
      </w:r>
      <w:r w:rsidR="0033080B" w:rsidRPr="004B0BB3">
        <w:t xml:space="preserve">Certifications: CCNA, </w:t>
      </w:r>
    </w:p>
    <w:p w:rsidR="005A1BF4" w:rsidRPr="00946F52" w:rsidRDefault="005A1BF4" w:rsidP="005A1BF4">
      <w:pPr>
        <w:numPr>
          <w:ilvl w:val="0"/>
          <w:numId w:val="1"/>
        </w:numPr>
        <w:rPr>
          <w:sz w:val="28"/>
        </w:rPr>
      </w:pPr>
      <w:r w:rsidRPr="00FF374E">
        <w:t xml:space="preserve">LAN/WAN Technologies: Ethernet, Frame-relay, T1/E1, </w:t>
      </w:r>
      <w:r w:rsidR="00D372D5">
        <w:t>ATM, Serial</w:t>
      </w:r>
    </w:p>
    <w:bookmarkEnd w:id="4"/>
    <w:bookmarkEnd w:id="5"/>
    <w:p w:rsidR="006B461B" w:rsidRDefault="006B461B" w:rsidP="006B461B"/>
    <w:p w:rsidR="006B461B" w:rsidRPr="004B0BB3" w:rsidRDefault="006B461B" w:rsidP="006B461B">
      <w:pPr>
        <w:pBdr>
          <w:top w:val="single" w:sz="6" w:space="0" w:color="auto"/>
          <w:bottom w:val="single" w:sz="6" w:space="1" w:color="auto"/>
        </w:pBdr>
      </w:pPr>
      <w:r>
        <w:t>Personal Details</w:t>
      </w:r>
    </w:p>
    <w:p w:rsidR="006B461B" w:rsidRPr="004B0BB3" w:rsidRDefault="00A117F8" w:rsidP="00272FE1">
      <w:pPr>
        <w:numPr>
          <w:ilvl w:val="0"/>
          <w:numId w:val="1"/>
        </w:numPr>
      </w:pPr>
      <w:r>
        <w:t>DOB: 1</w:t>
      </w:r>
      <w:r w:rsidRPr="00A117F8">
        <w:rPr>
          <w:vertAlign w:val="superscript"/>
        </w:rPr>
        <w:t>st</w:t>
      </w:r>
      <w:r>
        <w:t xml:space="preserve"> Apr 1976</w:t>
      </w:r>
      <w:r w:rsidR="006B461B">
        <w:t xml:space="preserve">; </w:t>
      </w:r>
      <w:r w:rsidR="006B461B">
        <w:tab/>
      </w:r>
      <w:r w:rsidR="00B241C6">
        <w:tab/>
      </w:r>
      <w:r w:rsidR="006B461B">
        <w:t>Marital Status: Married;</w:t>
      </w:r>
      <w:r w:rsidR="006B461B">
        <w:tab/>
        <w:t>Nationality: Indian;</w:t>
      </w:r>
      <w:r w:rsidR="006B461B">
        <w:tab/>
      </w:r>
      <w:r w:rsidR="006B461B">
        <w:tab/>
        <w:t>Sex: Male</w:t>
      </w:r>
    </w:p>
    <w:sectPr w:rsidR="006B461B" w:rsidRPr="004B0BB3" w:rsidSect="009F73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A4" w:rsidRDefault="00F67FA4" w:rsidP="00DA33FB">
      <w:r>
        <w:separator/>
      </w:r>
    </w:p>
  </w:endnote>
  <w:endnote w:type="continuationSeparator" w:id="0">
    <w:p w:rsidR="00F67FA4" w:rsidRDefault="00F67FA4" w:rsidP="00DA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????????????????¡§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¡§I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A4" w:rsidRDefault="00F67FA4" w:rsidP="00DA33FB">
      <w:r>
        <w:separator/>
      </w:r>
    </w:p>
  </w:footnote>
  <w:footnote w:type="continuationSeparator" w:id="0">
    <w:p w:rsidR="00F67FA4" w:rsidRDefault="00F67FA4" w:rsidP="00DA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E01"/>
    <w:multiLevelType w:val="hybridMultilevel"/>
    <w:tmpl w:val="138C24A8"/>
    <w:lvl w:ilvl="0" w:tplc="41CCA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A290E"/>
    <w:multiLevelType w:val="multilevel"/>
    <w:tmpl w:val="E8A0E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D136F"/>
    <w:multiLevelType w:val="multilevel"/>
    <w:tmpl w:val="257AF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84D66"/>
    <w:multiLevelType w:val="hybridMultilevel"/>
    <w:tmpl w:val="2910B274"/>
    <w:lvl w:ilvl="0" w:tplc="A11E77F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46152"/>
    <w:multiLevelType w:val="hybridMultilevel"/>
    <w:tmpl w:val="BBD8F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A2BFB"/>
    <w:multiLevelType w:val="hybridMultilevel"/>
    <w:tmpl w:val="F4A4FCEE"/>
    <w:lvl w:ilvl="0" w:tplc="596C09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D4985"/>
    <w:multiLevelType w:val="hybridMultilevel"/>
    <w:tmpl w:val="5202A034"/>
    <w:lvl w:ilvl="0" w:tplc="841A4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F15BD"/>
    <w:multiLevelType w:val="hybridMultilevel"/>
    <w:tmpl w:val="37145516"/>
    <w:lvl w:ilvl="0" w:tplc="F69C6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A4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62294"/>
    <w:multiLevelType w:val="multilevel"/>
    <w:tmpl w:val="4A0E7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E5C8E"/>
    <w:multiLevelType w:val="hybridMultilevel"/>
    <w:tmpl w:val="E8A0E83C"/>
    <w:lvl w:ilvl="0" w:tplc="596C09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F219D"/>
    <w:multiLevelType w:val="hybridMultilevel"/>
    <w:tmpl w:val="663EE3C2"/>
    <w:lvl w:ilvl="0" w:tplc="596C09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F00A1"/>
    <w:multiLevelType w:val="multilevel"/>
    <w:tmpl w:val="F490F45A"/>
    <w:lvl w:ilvl="0">
      <w:start w:val="19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632D5B"/>
    <w:multiLevelType w:val="hybridMultilevel"/>
    <w:tmpl w:val="6308ADD2"/>
    <w:lvl w:ilvl="0" w:tplc="596C09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2F53A5"/>
    <w:multiLevelType w:val="multilevel"/>
    <w:tmpl w:val="4A0E7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311397"/>
    <w:multiLevelType w:val="multilevel"/>
    <w:tmpl w:val="2910B27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A512A2"/>
    <w:multiLevelType w:val="hybridMultilevel"/>
    <w:tmpl w:val="F0044FD6"/>
    <w:lvl w:ilvl="0" w:tplc="648E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55627"/>
    <w:multiLevelType w:val="hybridMultilevel"/>
    <w:tmpl w:val="9FD4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42901"/>
    <w:multiLevelType w:val="hybridMultilevel"/>
    <w:tmpl w:val="EFF04A7A"/>
    <w:lvl w:ilvl="0" w:tplc="C0400C62">
      <w:start w:val="19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BB0182"/>
    <w:multiLevelType w:val="hybridMultilevel"/>
    <w:tmpl w:val="0E704F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233FE2"/>
    <w:multiLevelType w:val="hybridMultilevel"/>
    <w:tmpl w:val="27344162"/>
    <w:lvl w:ilvl="0" w:tplc="648E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54F5C"/>
    <w:multiLevelType w:val="multilevel"/>
    <w:tmpl w:val="663EE3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C45DE4"/>
    <w:multiLevelType w:val="hybridMultilevel"/>
    <w:tmpl w:val="73E2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F774A"/>
    <w:multiLevelType w:val="multilevel"/>
    <w:tmpl w:val="E8A0E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72B63"/>
    <w:multiLevelType w:val="hybridMultilevel"/>
    <w:tmpl w:val="4390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D650C"/>
    <w:multiLevelType w:val="hybridMultilevel"/>
    <w:tmpl w:val="F98654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44737C"/>
    <w:multiLevelType w:val="hybridMultilevel"/>
    <w:tmpl w:val="4A0E72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061B4"/>
    <w:multiLevelType w:val="multilevel"/>
    <w:tmpl w:val="4A0E7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D6BD8"/>
    <w:multiLevelType w:val="hybridMultilevel"/>
    <w:tmpl w:val="257AFCA4"/>
    <w:lvl w:ilvl="0" w:tplc="62745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41F17"/>
    <w:multiLevelType w:val="hybridMultilevel"/>
    <w:tmpl w:val="F118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10D78"/>
    <w:multiLevelType w:val="hybridMultilevel"/>
    <w:tmpl w:val="E7AEC126"/>
    <w:lvl w:ilvl="0" w:tplc="EE7A4CD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7817F2"/>
    <w:multiLevelType w:val="hybridMultilevel"/>
    <w:tmpl w:val="B5DEBAE2"/>
    <w:lvl w:ilvl="0" w:tplc="96EA3B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6B7557"/>
    <w:multiLevelType w:val="hybridMultilevel"/>
    <w:tmpl w:val="0FA8E346"/>
    <w:lvl w:ilvl="0" w:tplc="2E6438C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749F4FEA"/>
    <w:multiLevelType w:val="multilevel"/>
    <w:tmpl w:val="4A0E7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71324"/>
    <w:multiLevelType w:val="hybridMultilevel"/>
    <w:tmpl w:val="74369548"/>
    <w:lvl w:ilvl="0" w:tplc="648E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61F30"/>
    <w:multiLevelType w:val="hybridMultilevel"/>
    <w:tmpl w:val="330491B8"/>
    <w:lvl w:ilvl="0" w:tplc="648E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03371"/>
    <w:multiLevelType w:val="hybridMultilevel"/>
    <w:tmpl w:val="30B05F78"/>
    <w:lvl w:ilvl="0" w:tplc="F9BA04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2D0F41"/>
    <w:multiLevelType w:val="multilevel"/>
    <w:tmpl w:val="E7AEC1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C1241E"/>
    <w:multiLevelType w:val="hybridMultilevel"/>
    <w:tmpl w:val="77D4A63A"/>
    <w:lvl w:ilvl="0" w:tplc="596C09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0"/>
  </w:num>
  <w:num w:numId="5">
    <w:abstractNumId w:val="29"/>
  </w:num>
  <w:num w:numId="6">
    <w:abstractNumId w:val="36"/>
  </w:num>
  <w:num w:numId="7">
    <w:abstractNumId w:val="27"/>
  </w:num>
  <w:num w:numId="8">
    <w:abstractNumId w:val="25"/>
  </w:num>
  <w:num w:numId="9">
    <w:abstractNumId w:val="31"/>
  </w:num>
  <w:num w:numId="10">
    <w:abstractNumId w:val="2"/>
  </w:num>
  <w:num w:numId="11">
    <w:abstractNumId w:val="32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  <w:num w:numId="16">
    <w:abstractNumId w:val="12"/>
  </w:num>
  <w:num w:numId="17">
    <w:abstractNumId w:val="13"/>
  </w:num>
  <w:num w:numId="18">
    <w:abstractNumId w:val="5"/>
  </w:num>
  <w:num w:numId="19">
    <w:abstractNumId w:val="26"/>
  </w:num>
  <w:num w:numId="20">
    <w:abstractNumId w:val="37"/>
  </w:num>
  <w:num w:numId="21">
    <w:abstractNumId w:val="20"/>
  </w:num>
  <w:num w:numId="22">
    <w:abstractNumId w:val="9"/>
  </w:num>
  <w:num w:numId="23">
    <w:abstractNumId w:val="22"/>
  </w:num>
  <w:num w:numId="24">
    <w:abstractNumId w:val="1"/>
  </w:num>
  <w:num w:numId="25">
    <w:abstractNumId w:val="30"/>
  </w:num>
  <w:num w:numId="26">
    <w:abstractNumId w:val="24"/>
  </w:num>
  <w:num w:numId="27">
    <w:abstractNumId w:val="7"/>
  </w:num>
  <w:num w:numId="28">
    <w:abstractNumId w:val="33"/>
  </w:num>
  <w:num w:numId="29">
    <w:abstractNumId w:val="34"/>
  </w:num>
  <w:num w:numId="30">
    <w:abstractNumId w:val="19"/>
  </w:num>
  <w:num w:numId="31">
    <w:abstractNumId w:val="15"/>
  </w:num>
  <w:num w:numId="32">
    <w:abstractNumId w:val="35"/>
  </w:num>
  <w:num w:numId="33">
    <w:abstractNumId w:val="21"/>
  </w:num>
  <w:num w:numId="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</w:num>
  <w:num w:numId="36">
    <w:abstractNumId w:val="6"/>
  </w:num>
  <w:num w:numId="37">
    <w:abstractNumId w:val="2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0F"/>
    <w:rsid w:val="0000173A"/>
    <w:rsid w:val="0000775A"/>
    <w:rsid w:val="00017CF7"/>
    <w:rsid w:val="00027808"/>
    <w:rsid w:val="0003174B"/>
    <w:rsid w:val="00036613"/>
    <w:rsid w:val="00037382"/>
    <w:rsid w:val="000404A6"/>
    <w:rsid w:val="0004306C"/>
    <w:rsid w:val="000437AC"/>
    <w:rsid w:val="000455A1"/>
    <w:rsid w:val="000507CD"/>
    <w:rsid w:val="00051E76"/>
    <w:rsid w:val="0005537B"/>
    <w:rsid w:val="00055422"/>
    <w:rsid w:val="00055D44"/>
    <w:rsid w:val="00055DD4"/>
    <w:rsid w:val="00062519"/>
    <w:rsid w:val="00073DB9"/>
    <w:rsid w:val="000762AC"/>
    <w:rsid w:val="000762D8"/>
    <w:rsid w:val="00077894"/>
    <w:rsid w:val="00077BDD"/>
    <w:rsid w:val="000815DA"/>
    <w:rsid w:val="00082B59"/>
    <w:rsid w:val="00083907"/>
    <w:rsid w:val="00095F4A"/>
    <w:rsid w:val="000973C1"/>
    <w:rsid w:val="000A204E"/>
    <w:rsid w:val="000A2F8D"/>
    <w:rsid w:val="000A4EC2"/>
    <w:rsid w:val="000A7C37"/>
    <w:rsid w:val="000A7FA3"/>
    <w:rsid w:val="000B1828"/>
    <w:rsid w:val="000B5D7E"/>
    <w:rsid w:val="000B618B"/>
    <w:rsid w:val="000D355F"/>
    <w:rsid w:val="000E0B38"/>
    <w:rsid w:val="000E5B6F"/>
    <w:rsid w:val="000F1F1E"/>
    <w:rsid w:val="000F4FB0"/>
    <w:rsid w:val="0010757B"/>
    <w:rsid w:val="001148DF"/>
    <w:rsid w:val="00117453"/>
    <w:rsid w:val="001237A6"/>
    <w:rsid w:val="00125FEC"/>
    <w:rsid w:val="00126932"/>
    <w:rsid w:val="00126B80"/>
    <w:rsid w:val="00132051"/>
    <w:rsid w:val="001338DF"/>
    <w:rsid w:val="00133DF8"/>
    <w:rsid w:val="001418F3"/>
    <w:rsid w:val="001461D8"/>
    <w:rsid w:val="00150DDF"/>
    <w:rsid w:val="0015307B"/>
    <w:rsid w:val="00160456"/>
    <w:rsid w:val="0016164B"/>
    <w:rsid w:val="0016212C"/>
    <w:rsid w:val="00162456"/>
    <w:rsid w:val="00166413"/>
    <w:rsid w:val="00171942"/>
    <w:rsid w:val="001719D6"/>
    <w:rsid w:val="0017260D"/>
    <w:rsid w:val="00176288"/>
    <w:rsid w:val="001762B4"/>
    <w:rsid w:val="00176399"/>
    <w:rsid w:val="001777C7"/>
    <w:rsid w:val="00180C2D"/>
    <w:rsid w:val="00185E90"/>
    <w:rsid w:val="00193EF0"/>
    <w:rsid w:val="0019504A"/>
    <w:rsid w:val="001A41F3"/>
    <w:rsid w:val="001B020B"/>
    <w:rsid w:val="001B2065"/>
    <w:rsid w:val="001D0B57"/>
    <w:rsid w:val="001D50BF"/>
    <w:rsid w:val="001D5FEB"/>
    <w:rsid w:val="001D67CB"/>
    <w:rsid w:val="001E1F01"/>
    <w:rsid w:val="001E2C04"/>
    <w:rsid w:val="001E2D71"/>
    <w:rsid w:val="001E62C0"/>
    <w:rsid w:val="001F15F6"/>
    <w:rsid w:val="001F45E0"/>
    <w:rsid w:val="001F7BF7"/>
    <w:rsid w:val="002064E6"/>
    <w:rsid w:val="00211110"/>
    <w:rsid w:val="00211164"/>
    <w:rsid w:val="00211B25"/>
    <w:rsid w:val="002144F6"/>
    <w:rsid w:val="00215C4C"/>
    <w:rsid w:val="00220DFF"/>
    <w:rsid w:val="00223955"/>
    <w:rsid w:val="00224725"/>
    <w:rsid w:val="00232CEF"/>
    <w:rsid w:val="00232E7C"/>
    <w:rsid w:val="0024641E"/>
    <w:rsid w:val="0024744C"/>
    <w:rsid w:val="00253B2C"/>
    <w:rsid w:val="0025476D"/>
    <w:rsid w:val="00254D74"/>
    <w:rsid w:val="002570D8"/>
    <w:rsid w:val="00257EF4"/>
    <w:rsid w:val="00263993"/>
    <w:rsid w:val="00272FE1"/>
    <w:rsid w:val="00273818"/>
    <w:rsid w:val="00274B8E"/>
    <w:rsid w:val="0028048A"/>
    <w:rsid w:val="00280A1B"/>
    <w:rsid w:val="00287DF1"/>
    <w:rsid w:val="00291B68"/>
    <w:rsid w:val="00292DBF"/>
    <w:rsid w:val="00293FC1"/>
    <w:rsid w:val="00295725"/>
    <w:rsid w:val="00297BA2"/>
    <w:rsid w:val="002A47A8"/>
    <w:rsid w:val="002A64FB"/>
    <w:rsid w:val="002A6C38"/>
    <w:rsid w:val="002B15E1"/>
    <w:rsid w:val="002B1CBF"/>
    <w:rsid w:val="002C0B06"/>
    <w:rsid w:val="002C37A9"/>
    <w:rsid w:val="002C3FC4"/>
    <w:rsid w:val="002C7982"/>
    <w:rsid w:val="002D17AD"/>
    <w:rsid w:val="002E1978"/>
    <w:rsid w:val="002E3268"/>
    <w:rsid w:val="002E6F97"/>
    <w:rsid w:val="002F136F"/>
    <w:rsid w:val="002F246F"/>
    <w:rsid w:val="002F5B07"/>
    <w:rsid w:val="00302669"/>
    <w:rsid w:val="0030317D"/>
    <w:rsid w:val="0030483C"/>
    <w:rsid w:val="003115DD"/>
    <w:rsid w:val="00325F0F"/>
    <w:rsid w:val="0033080B"/>
    <w:rsid w:val="00331156"/>
    <w:rsid w:val="00346CD9"/>
    <w:rsid w:val="00350025"/>
    <w:rsid w:val="00353C2B"/>
    <w:rsid w:val="00355E5D"/>
    <w:rsid w:val="00365CD6"/>
    <w:rsid w:val="00371646"/>
    <w:rsid w:val="00372AFF"/>
    <w:rsid w:val="00385734"/>
    <w:rsid w:val="0039634F"/>
    <w:rsid w:val="003A1371"/>
    <w:rsid w:val="003A1A79"/>
    <w:rsid w:val="003A25DE"/>
    <w:rsid w:val="003A50B0"/>
    <w:rsid w:val="003A6CDE"/>
    <w:rsid w:val="003B45D8"/>
    <w:rsid w:val="003B7D79"/>
    <w:rsid w:val="003C0093"/>
    <w:rsid w:val="003C2E75"/>
    <w:rsid w:val="003C7BE3"/>
    <w:rsid w:val="003E1911"/>
    <w:rsid w:val="003E1DA1"/>
    <w:rsid w:val="003E3BF8"/>
    <w:rsid w:val="003F1056"/>
    <w:rsid w:val="003F380C"/>
    <w:rsid w:val="003F40E6"/>
    <w:rsid w:val="003F56ED"/>
    <w:rsid w:val="004002C8"/>
    <w:rsid w:val="00407794"/>
    <w:rsid w:val="004100E9"/>
    <w:rsid w:val="004120FB"/>
    <w:rsid w:val="004133E7"/>
    <w:rsid w:val="00413AEF"/>
    <w:rsid w:val="004147E8"/>
    <w:rsid w:val="004158FB"/>
    <w:rsid w:val="0042078A"/>
    <w:rsid w:val="004310B4"/>
    <w:rsid w:val="00431A54"/>
    <w:rsid w:val="004365A9"/>
    <w:rsid w:val="00450AC2"/>
    <w:rsid w:val="00452992"/>
    <w:rsid w:val="00457929"/>
    <w:rsid w:val="00457D08"/>
    <w:rsid w:val="00462ADB"/>
    <w:rsid w:val="00463E87"/>
    <w:rsid w:val="00471492"/>
    <w:rsid w:val="004722B4"/>
    <w:rsid w:val="00472D79"/>
    <w:rsid w:val="00477584"/>
    <w:rsid w:val="0048728B"/>
    <w:rsid w:val="00495CB3"/>
    <w:rsid w:val="004B0BB3"/>
    <w:rsid w:val="004B25E3"/>
    <w:rsid w:val="004B6082"/>
    <w:rsid w:val="004C07F2"/>
    <w:rsid w:val="004C3495"/>
    <w:rsid w:val="004C442D"/>
    <w:rsid w:val="004C6CE2"/>
    <w:rsid w:val="004C7A88"/>
    <w:rsid w:val="004D033C"/>
    <w:rsid w:val="004E1010"/>
    <w:rsid w:val="004E6A64"/>
    <w:rsid w:val="004E76A5"/>
    <w:rsid w:val="00500B58"/>
    <w:rsid w:val="005011B5"/>
    <w:rsid w:val="00504B91"/>
    <w:rsid w:val="005063FE"/>
    <w:rsid w:val="00511A11"/>
    <w:rsid w:val="005135B9"/>
    <w:rsid w:val="005147A7"/>
    <w:rsid w:val="00515F59"/>
    <w:rsid w:val="0051658E"/>
    <w:rsid w:val="0052071B"/>
    <w:rsid w:val="005208D5"/>
    <w:rsid w:val="0052481F"/>
    <w:rsid w:val="005254BB"/>
    <w:rsid w:val="00527B88"/>
    <w:rsid w:val="005324D3"/>
    <w:rsid w:val="0053286E"/>
    <w:rsid w:val="00534111"/>
    <w:rsid w:val="005365BF"/>
    <w:rsid w:val="00540C49"/>
    <w:rsid w:val="00541970"/>
    <w:rsid w:val="0054246B"/>
    <w:rsid w:val="00543398"/>
    <w:rsid w:val="00543FDB"/>
    <w:rsid w:val="005523FA"/>
    <w:rsid w:val="00552D47"/>
    <w:rsid w:val="005543DB"/>
    <w:rsid w:val="00562832"/>
    <w:rsid w:val="0056345D"/>
    <w:rsid w:val="00573CF6"/>
    <w:rsid w:val="005850CE"/>
    <w:rsid w:val="00586411"/>
    <w:rsid w:val="00587EAD"/>
    <w:rsid w:val="00591568"/>
    <w:rsid w:val="005926F0"/>
    <w:rsid w:val="005973F1"/>
    <w:rsid w:val="005A1BF4"/>
    <w:rsid w:val="005A701D"/>
    <w:rsid w:val="005B19BF"/>
    <w:rsid w:val="005B1EB0"/>
    <w:rsid w:val="005B2465"/>
    <w:rsid w:val="005B4F6B"/>
    <w:rsid w:val="005B504E"/>
    <w:rsid w:val="005B7AB3"/>
    <w:rsid w:val="005C353C"/>
    <w:rsid w:val="005D0784"/>
    <w:rsid w:val="005D1D94"/>
    <w:rsid w:val="005E18AF"/>
    <w:rsid w:val="005E364A"/>
    <w:rsid w:val="005E7D3F"/>
    <w:rsid w:val="005F1579"/>
    <w:rsid w:val="005F295D"/>
    <w:rsid w:val="00601881"/>
    <w:rsid w:val="00602BF4"/>
    <w:rsid w:val="00605008"/>
    <w:rsid w:val="00605A5B"/>
    <w:rsid w:val="006066EA"/>
    <w:rsid w:val="006100EE"/>
    <w:rsid w:val="00613055"/>
    <w:rsid w:val="00614229"/>
    <w:rsid w:val="00623A41"/>
    <w:rsid w:val="00633770"/>
    <w:rsid w:val="00636F82"/>
    <w:rsid w:val="00640D74"/>
    <w:rsid w:val="00641411"/>
    <w:rsid w:val="0064336D"/>
    <w:rsid w:val="00643412"/>
    <w:rsid w:val="00654308"/>
    <w:rsid w:val="006610E3"/>
    <w:rsid w:val="00662395"/>
    <w:rsid w:val="00664863"/>
    <w:rsid w:val="00673D6F"/>
    <w:rsid w:val="006753F8"/>
    <w:rsid w:val="00681391"/>
    <w:rsid w:val="006939E0"/>
    <w:rsid w:val="006A3512"/>
    <w:rsid w:val="006A5F00"/>
    <w:rsid w:val="006A6241"/>
    <w:rsid w:val="006A7F5A"/>
    <w:rsid w:val="006B461B"/>
    <w:rsid w:val="006B5E5F"/>
    <w:rsid w:val="006B6B80"/>
    <w:rsid w:val="006C1C6A"/>
    <w:rsid w:val="006C3CFB"/>
    <w:rsid w:val="006C71DC"/>
    <w:rsid w:val="006C7796"/>
    <w:rsid w:val="006D054A"/>
    <w:rsid w:val="006D5185"/>
    <w:rsid w:val="006D788C"/>
    <w:rsid w:val="006E1BDC"/>
    <w:rsid w:val="006E266C"/>
    <w:rsid w:val="006E5C80"/>
    <w:rsid w:val="006E739E"/>
    <w:rsid w:val="006E757D"/>
    <w:rsid w:val="006F2513"/>
    <w:rsid w:val="006F55C7"/>
    <w:rsid w:val="006F5E7F"/>
    <w:rsid w:val="00706851"/>
    <w:rsid w:val="0071471B"/>
    <w:rsid w:val="007276E4"/>
    <w:rsid w:val="00730934"/>
    <w:rsid w:val="00733CA9"/>
    <w:rsid w:val="0073519C"/>
    <w:rsid w:val="00745ABE"/>
    <w:rsid w:val="00750974"/>
    <w:rsid w:val="00751079"/>
    <w:rsid w:val="00764916"/>
    <w:rsid w:val="0076719B"/>
    <w:rsid w:val="0076757F"/>
    <w:rsid w:val="007715F3"/>
    <w:rsid w:val="00773652"/>
    <w:rsid w:val="00783BDD"/>
    <w:rsid w:val="00786354"/>
    <w:rsid w:val="00795A75"/>
    <w:rsid w:val="00797843"/>
    <w:rsid w:val="00797C40"/>
    <w:rsid w:val="007A7180"/>
    <w:rsid w:val="007B56CE"/>
    <w:rsid w:val="007D292B"/>
    <w:rsid w:val="007D413A"/>
    <w:rsid w:val="007D737B"/>
    <w:rsid w:val="007E1546"/>
    <w:rsid w:val="007E1922"/>
    <w:rsid w:val="007E1DC8"/>
    <w:rsid w:val="007E42DC"/>
    <w:rsid w:val="007E7EEB"/>
    <w:rsid w:val="007F0365"/>
    <w:rsid w:val="007F2368"/>
    <w:rsid w:val="008007FF"/>
    <w:rsid w:val="0081315D"/>
    <w:rsid w:val="00813C8F"/>
    <w:rsid w:val="0081411C"/>
    <w:rsid w:val="008200C1"/>
    <w:rsid w:val="008210BA"/>
    <w:rsid w:val="00821E20"/>
    <w:rsid w:val="00835B33"/>
    <w:rsid w:val="00837FA5"/>
    <w:rsid w:val="0084273A"/>
    <w:rsid w:val="00847F97"/>
    <w:rsid w:val="008564F1"/>
    <w:rsid w:val="00857360"/>
    <w:rsid w:val="00864025"/>
    <w:rsid w:val="00865560"/>
    <w:rsid w:val="008701CD"/>
    <w:rsid w:val="00877183"/>
    <w:rsid w:val="0087771C"/>
    <w:rsid w:val="00880607"/>
    <w:rsid w:val="0088776D"/>
    <w:rsid w:val="008945B7"/>
    <w:rsid w:val="00894992"/>
    <w:rsid w:val="008A2332"/>
    <w:rsid w:val="008A4089"/>
    <w:rsid w:val="008A6DF4"/>
    <w:rsid w:val="008B0341"/>
    <w:rsid w:val="008B0379"/>
    <w:rsid w:val="008B2929"/>
    <w:rsid w:val="008B2EB6"/>
    <w:rsid w:val="008C0095"/>
    <w:rsid w:val="008C6730"/>
    <w:rsid w:val="008C7167"/>
    <w:rsid w:val="008D3D33"/>
    <w:rsid w:val="008D453F"/>
    <w:rsid w:val="008D5A17"/>
    <w:rsid w:val="008E4C72"/>
    <w:rsid w:val="008E74DA"/>
    <w:rsid w:val="008F03BA"/>
    <w:rsid w:val="008F09FF"/>
    <w:rsid w:val="008F5734"/>
    <w:rsid w:val="00903460"/>
    <w:rsid w:val="009072D3"/>
    <w:rsid w:val="0091049F"/>
    <w:rsid w:val="00913634"/>
    <w:rsid w:val="00913794"/>
    <w:rsid w:val="0091393C"/>
    <w:rsid w:val="00913CC4"/>
    <w:rsid w:val="00913D4A"/>
    <w:rsid w:val="009205F8"/>
    <w:rsid w:val="00921FF0"/>
    <w:rsid w:val="00922F0A"/>
    <w:rsid w:val="009275C3"/>
    <w:rsid w:val="0093383D"/>
    <w:rsid w:val="0093387C"/>
    <w:rsid w:val="0093630D"/>
    <w:rsid w:val="00945781"/>
    <w:rsid w:val="00946F52"/>
    <w:rsid w:val="009511F0"/>
    <w:rsid w:val="0095446A"/>
    <w:rsid w:val="00954C3E"/>
    <w:rsid w:val="00954E42"/>
    <w:rsid w:val="0096009F"/>
    <w:rsid w:val="009650ED"/>
    <w:rsid w:val="00965971"/>
    <w:rsid w:val="00974FFD"/>
    <w:rsid w:val="0097713E"/>
    <w:rsid w:val="0098206C"/>
    <w:rsid w:val="0098579B"/>
    <w:rsid w:val="009944BB"/>
    <w:rsid w:val="009A0899"/>
    <w:rsid w:val="009B50DC"/>
    <w:rsid w:val="009C46F4"/>
    <w:rsid w:val="009D0C0B"/>
    <w:rsid w:val="009D697F"/>
    <w:rsid w:val="009D6E66"/>
    <w:rsid w:val="009D7D01"/>
    <w:rsid w:val="009E3458"/>
    <w:rsid w:val="009E59B0"/>
    <w:rsid w:val="009E5BF4"/>
    <w:rsid w:val="009E5CE9"/>
    <w:rsid w:val="009E753D"/>
    <w:rsid w:val="009F4488"/>
    <w:rsid w:val="009F73A3"/>
    <w:rsid w:val="00A034B2"/>
    <w:rsid w:val="00A06693"/>
    <w:rsid w:val="00A104CA"/>
    <w:rsid w:val="00A117F8"/>
    <w:rsid w:val="00A12550"/>
    <w:rsid w:val="00A128D5"/>
    <w:rsid w:val="00A17859"/>
    <w:rsid w:val="00A2575E"/>
    <w:rsid w:val="00A266AD"/>
    <w:rsid w:val="00A33191"/>
    <w:rsid w:val="00A33FF5"/>
    <w:rsid w:val="00A37703"/>
    <w:rsid w:val="00A40B9B"/>
    <w:rsid w:val="00A419C6"/>
    <w:rsid w:val="00A45A18"/>
    <w:rsid w:val="00A54CCD"/>
    <w:rsid w:val="00A643B1"/>
    <w:rsid w:val="00A64892"/>
    <w:rsid w:val="00A74909"/>
    <w:rsid w:val="00A76CE9"/>
    <w:rsid w:val="00A77A51"/>
    <w:rsid w:val="00A86A98"/>
    <w:rsid w:val="00A90839"/>
    <w:rsid w:val="00A90F3E"/>
    <w:rsid w:val="00A934C3"/>
    <w:rsid w:val="00A940D4"/>
    <w:rsid w:val="00A95CF9"/>
    <w:rsid w:val="00A966B0"/>
    <w:rsid w:val="00AA368A"/>
    <w:rsid w:val="00AB4743"/>
    <w:rsid w:val="00AB5375"/>
    <w:rsid w:val="00AB6426"/>
    <w:rsid w:val="00AC1E5A"/>
    <w:rsid w:val="00AC310F"/>
    <w:rsid w:val="00AD09B5"/>
    <w:rsid w:val="00AE1D41"/>
    <w:rsid w:val="00AE5643"/>
    <w:rsid w:val="00AE6E1B"/>
    <w:rsid w:val="00AF0090"/>
    <w:rsid w:val="00AF0B34"/>
    <w:rsid w:val="00AF2791"/>
    <w:rsid w:val="00AF2902"/>
    <w:rsid w:val="00B001E0"/>
    <w:rsid w:val="00B03AC1"/>
    <w:rsid w:val="00B06DC0"/>
    <w:rsid w:val="00B1191D"/>
    <w:rsid w:val="00B22441"/>
    <w:rsid w:val="00B236CA"/>
    <w:rsid w:val="00B241C6"/>
    <w:rsid w:val="00B26F8C"/>
    <w:rsid w:val="00B32F3B"/>
    <w:rsid w:val="00B406AA"/>
    <w:rsid w:val="00B42DF8"/>
    <w:rsid w:val="00B5319A"/>
    <w:rsid w:val="00B532C8"/>
    <w:rsid w:val="00B616AB"/>
    <w:rsid w:val="00B6662F"/>
    <w:rsid w:val="00B674B4"/>
    <w:rsid w:val="00B702DE"/>
    <w:rsid w:val="00B70E99"/>
    <w:rsid w:val="00B75285"/>
    <w:rsid w:val="00B769CA"/>
    <w:rsid w:val="00B838BC"/>
    <w:rsid w:val="00B843B0"/>
    <w:rsid w:val="00B84981"/>
    <w:rsid w:val="00B90DC9"/>
    <w:rsid w:val="00B90EA5"/>
    <w:rsid w:val="00B972C9"/>
    <w:rsid w:val="00BA5F5D"/>
    <w:rsid w:val="00BC6340"/>
    <w:rsid w:val="00BD0659"/>
    <w:rsid w:val="00BD6300"/>
    <w:rsid w:val="00BE1DE9"/>
    <w:rsid w:val="00BE3E08"/>
    <w:rsid w:val="00BE6A63"/>
    <w:rsid w:val="00BF069E"/>
    <w:rsid w:val="00BF0D5B"/>
    <w:rsid w:val="00C0474E"/>
    <w:rsid w:val="00C10ABC"/>
    <w:rsid w:val="00C10AEB"/>
    <w:rsid w:val="00C1573B"/>
    <w:rsid w:val="00C20E2A"/>
    <w:rsid w:val="00C27D33"/>
    <w:rsid w:val="00C30EBE"/>
    <w:rsid w:val="00C31697"/>
    <w:rsid w:val="00C34E41"/>
    <w:rsid w:val="00C4013C"/>
    <w:rsid w:val="00C4048F"/>
    <w:rsid w:val="00C42374"/>
    <w:rsid w:val="00C42DBC"/>
    <w:rsid w:val="00C579AA"/>
    <w:rsid w:val="00C6490D"/>
    <w:rsid w:val="00C66B74"/>
    <w:rsid w:val="00C70C9E"/>
    <w:rsid w:val="00C76FD7"/>
    <w:rsid w:val="00C80644"/>
    <w:rsid w:val="00C80EEE"/>
    <w:rsid w:val="00C82042"/>
    <w:rsid w:val="00C84931"/>
    <w:rsid w:val="00C853AB"/>
    <w:rsid w:val="00C9683C"/>
    <w:rsid w:val="00CA133A"/>
    <w:rsid w:val="00CA13CF"/>
    <w:rsid w:val="00CA7A96"/>
    <w:rsid w:val="00CB32C2"/>
    <w:rsid w:val="00CC0D13"/>
    <w:rsid w:val="00CD4D3E"/>
    <w:rsid w:val="00CD712F"/>
    <w:rsid w:val="00CD7D04"/>
    <w:rsid w:val="00CE58DE"/>
    <w:rsid w:val="00CE5D10"/>
    <w:rsid w:val="00CF035E"/>
    <w:rsid w:val="00CF16D9"/>
    <w:rsid w:val="00CF3E4E"/>
    <w:rsid w:val="00CF3F54"/>
    <w:rsid w:val="00CF6E3C"/>
    <w:rsid w:val="00D00E16"/>
    <w:rsid w:val="00D055C6"/>
    <w:rsid w:val="00D07B66"/>
    <w:rsid w:val="00D12A27"/>
    <w:rsid w:val="00D1351C"/>
    <w:rsid w:val="00D176D5"/>
    <w:rsid w:val="00D17806"/>
    <w:rsid w:val="00D207C0"/>
    <w:rsid w:val="00D209B1"/>
    <w:rsid w:val="00D24905"/>
    <w:rsid w:val="00D262E5"/>
    <w:rsid w:val="00D317F1"/>
    <w:rsid w:val="00D3426B"/>
    <w:rsid w:val="00D3692C"/>
    <w:rsid w:val="00D372D5"/>
    <w:rsid w:val="00D40B41"/>
    <w:rsid w:val="00D44577"/>
    <w:rsid w:val="00D4467D"/>
    <w:rsid w:val="00D47D9A"/>
    <w:rsid w:val="00D541AA"/>
    <w:rsid w:val="00D54987"/>
    <w:rsid w:val="00D61FB7"/>
    <w:rsid w:val="00D624C8"/>
    <w:rsid w:val="00D64430"/>
    <w:rsid w:val="00D657C5"/>
    <w:rsid w:val="00D6599A"/>
    <w:rsid w:val="00D74333"/>
    <w:rsid w:val="00D828B7"/>
    <w:rsid w:val="00D83869"/>
    <w:rsid w:val="00D86FF3"/>
    <w:rsid w:val="00D91004"/>
    <w:rsid w:val="00D91C87"/>
    <w:rsid w:val="00D9335C"/>
    <w:rsid w:val="00D93E3D"/>
    <w:rsid w:val="00DA33FB"/>
    <w:rsid w:val="00DA60D4"/>
    <w:rsid w:val="00DB13F7"/>
    <w:rsid w:val="00DB2AA1"/>
    <w:rsid w:val="00DB2F86"/>
    <w:rsid w:val="00DB321C"/>
    <w:rsid w:val="00DB464A"/>
    <w:rsid w:val="00DC3A57"/>
    <w:rsid w:val="00DC44EB"/>
    <w:rsid w:val="00DD14CF"/>
    <w:rsid w:val="00DD29FC"/>
    <w:rsid w:val="00DD33FA"/>
    <w:rsid w:val="00DE2488"/>
    <w:rsid w:val="00DF0687"/>
    <w:rsid w:val="00DF38FF"/>
    <w:rsid w:val="00DF5788"/>
    <w:rsid w:val="00DF73B9"/>
    <w:rsid w:val="00DF7BF9"/>
    <w:rsid w:val="00E078AB"/>
    <w:rsid w:val="00E10F69"/>
    <w:rsid w:val="00E12437"/>
    <w:rsid w:val="00E13A50"/>
    <w:rsid w:val="00E22741"/>
    <w:rsid w:val="00E22D59"/>
    <w:rsid w:val="00E23697"/>
    <w:rsid w:val="00E24259"/>
    <w:rsid w:val="00E263B7"/>
    <w:rsid w:val="00E2647A"/>
    <w:rsid w:val="00E264AE"/>
    <w:rsid w:val="00E270A2"/>
    <w:rsid w:val="00E27149"/>
    <w:rsid w:val="00E3164D"/>
    <w:rsid w:val="00E32047"/>
    <w:rsid w:val="00E3308C"/>
    <w:rsid w:val="00E37B81"/>
    <w:rsid w:val="00E41901"/>
    <w:rsid w:val="00E42D55"/>
    <w:rsid w:val="00E4785B"/>
    <w:rsid w:val="00E47EFE"/>
    <w:rsid w:val="00E50CFB"/>
    <w:rsid w:val="00E54078"/>
    <w:rsid w:val="00E55E20"/>
    <w:rsid w:val="00E6206C"/>
    <w:rsid w:val="00E72865"/>
    <w:rsid w:val="00E72DA4"/>
    <w:rsid w:val="00E73261"/>
    <w:rsid w:val="00E74857"/>
    <w:rsid w:val="00E77780"/>
    <w:rsid w:val="00EA3584"/>
    <w:rsid w:val="00EA7374"/>
    <w:rsid w:val="00EB4A39"/>
    <w:rsid w:val="00EB69EC"/>
    <w:rsid w:val="00EC4383"/>
    <w:rsid w:val="00EC6E42"/>
    <w:rsid w:val="00EC770A"/>
    <w:rsid w:val="00EC7BFB"/>
    <w:rsid w:val="00ED03AD"/>
    <w:rsid w:val="00ED050F"/>
    <w:rsid w:val="00EF0080"/>
    <w:rsid w:val="00EF3C25"/>
    <w:rsid w:val="00EF42FA"/>
    <w:rsid w:val="00F0077A"/>
    <w:rsid w:val="00F0524F"/>
    <w:rsid w:val="00F05E27"/>
    <w:rsid w:val="00F07576"/>
    <w:rsid w:val="00F12C2B"/>
    <w:rsid w:val="00F164E4"/>
    <w:rsid w:val="00F34748"/>
    <w:rsid w:val="00F3640C"/>
    <w:rsid w:val="00F412CD"/>
    <w:rsid w:val="00F42307"/>
    <w:rsid w:val="00F43906"/>
    <w:rsid w:val="00F50BCD"/>
    <w:rsid w:val="00F66C72"/>
    <w:rsid w:val="00F67FA4"/>
    <w:rsid w:val="00F76C00"/>
    <w:rsid w:val="00F77B82"/>
    <w:rsid w:val="00F80EB4"/>
    <w:rsid w:val="00F847A1"/>
    <w:rsid w:val="00F87B18"/>
    <w:rsid w:val="00F931F9"/>
    <w:rsid w:val="00F94825"/>
    <w:rsid w:val="00F958E7"/>
    <w:rsid w:val="00F974A1"/>
    <w:rsid w:val="00FA017D"/>
    <w:rsid w:val="00FA0693"/>
    <w:rsid w:val="00FA08D2"/>
    <w:rsid w:val="00FA0CEA"/>
    <w:rsid w:val="00FA6540"/>
    <w:rsid w:val="00FA6F1F"/>
    <w:rsid w:val="00FA7B55"/>
    <w:rsid w:val="00FB1109"/>
    <w:rsid w:val="00FB3DB1"/>
    <w:rsid w:val="00FB7B9A"/>
    <w:rsid w:val="00FC400C"/>
    <w:rsid w:val="00FC4FDB"/>
    <w:rsid w:val="00FC5624"/>
    <w:rsid w:val="00FC61FF"/>
    <w:rsid w:val="00FE0EF0"/>
    <w:rsid w:val="00FE1B66"/>
    <w:rsid w:val="00FE1D08"/>
    <w:rsid w:val="00FE1DB9"/>
    <w:rsid w:val="00FE20C1"/>
    <w:rsid w:val="00FE354E"/>
    <w:rsid w:val="00FE474B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5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310F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B2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4259"/>
    <w:rPr>
      <w:rFonts w:cs="Times New Roman"/>
      <w:sz w:val="24"/>
      <w:szCs w:val="24"/>
      <w:lang w:val="x-none" w:eastAsia="zh-CN"/>
    </w:rPr>
  </w:style>
  <w:style w:type="character" w:styleId="Hyperlink">
    <w:name w:val="Hyperlink"/>
    <w:basedOn w:val="DefaultParagraphFont"/>
    <w:uiPriority w:val="99"/>
    <w:rsid w:val="00C82042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1D0B57"/>
    <w:rPr>
      <w:rFonts w:cs="Times New Roman"/>
    </w:rPr>
  </w:style>
  <w:style w:type="character" w:customStyle="1" w:styleId="apple-converted-space">
    <w:name w:val="apple-converted-space"/>
    <w:basedOn w:val="DefaultParagraphFont"/>
    <w:rsid w:val="001D0B57"/>
    <w:rPr>
      <w:rFonts w:cs="Times New Roman"/>
    </w:rPr>
  </w:style>
  <w:style w:type="paragraph" w:styleId="ListParagraph">
    <w:name w:val="List Paragraph"/>
    <w:basedOn w:val="Normal"/>
    <w:uiPriority w:val="34"/>
    <w:qFormat/>
    <w:rsid w:val="00CD4D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A3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33FB"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A3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33FB"/>
    <w:rPr>
      <w:rFonts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5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C310F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B2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4259"/>
    <w:rPr>
      <w:rFonts w:cs="Times New Roman"/>
      <w:sz w:val="24"/>
      <w:szCs w:val="24"/>
      <w:lang w:val="x-none" w:eastAsia="zh-CN"/>
    </w:rPr>
  </w:style>
  <w:style w:type="character" w:styleId="Hyperlink">
    <w:name w:val="Hyperlink"/>
    <w:basedOn w:val="DefaultParagraphFont"/>
    <w:uiPriority w:val="99"/>
    <w:rsid w:val="00C82042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1D0B57"/>
    <w:rPr>
      <w:rFonts w:cs="Times New Roman"/>
    </w:rPr>
  </w:style>
  <w:style w:type="character" w:customStyle="1" w:styleId="apple-converted-space">
    <w:name w:val="apple-converted-space"/>
    <w:basedOn w:val="DefaultParagraphFont"/>
    <w:rsid w:val="001D0B57"/>
    <w:rPr>
      <w:rFonts w:cs="Times New Roman"/>
    </w:rPr>
  </w:style>
  <w:style w:type="paragraph" w:styleId="ListParagraph">
    <w:name w:val="List Paragraph"/>
    <w:basedOn w:val="Normal"/>
    <w:uiPriority w:val="34"/>
    <w:qFormat/>
    <w:rsid w:val="00CD4D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A3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33FB"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A3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33FB"/>
    <w:rPr>
      <w:rFonts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kgunal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argunala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201A-F6D3-458A-B515-C7F964DE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ali Erraguntala</vt:lpstr>
    </vt:vector>
  </TitlesOfParts>
  <Company>Cisco Systems, Inc.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ar Gunalan Resume</dc:title>
  <dc:creator>kumar gunalan</dc:creator>
  <cp:lastModifiedBy>kgunalan</cp:lastModifiedBy>
  <cp:revision>2</cp:revision>
  <cp:lastPrinted>2011-03-19T04:42:00Z</cp:lastPrinted>
  <dcterms:created xsi:type="dcterms:W3CDTF">2015-07-07T09:42:00Z</dcterms:created>
  <dcterms:modified xsi:type="dcterms:W3CDTF">2015-07-07T09:42:00Z</dcterms:modified>
</cp:coreProperties>
</file>